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468"/>
      </w:tblGrid>
      <w:tr w:rsidR="006321D6" w14:paraId="3E162441" w14:textId="77777777" w:rsidTr="0045723D">
        <w:tc>
          <w:tcPr>
            <w:tcW w:w="4552" w:type="dxa"/>
            <w:vAlign w:val="center"/>
          </w:tcPr>
          <w:p w14:paraId="490434A4" w14:textId="77777777" w:rsidR="006321D6" w:rsidRDefault="006321D6" w:rsidP="0045723D">
            <w:pPr>
              <w:pStyle w:val="Heading2"/>
              <w:spacing w:line="276" w:lineRule="auto"/>
            </w:pPr>
            <w:r w:rsidRPr="006321D6">
              <w:rPr>
                <w:noProof/>
              </w:rPr>
              <w:drawing>
                <wp:inline distT="0" distB="0" distL="0" distR="0" wp14:anchorId="7279A528" wp14:editId="1EC450F6">
                  <wp:extent cx="2191830" cy="7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14:paraId="416440C9" w14:textId="77777777" w:rsidR="006321D6" w:rsidRDefault="006321D6" w:rsidP="0045723D">
            <w:pPr>
              <w:pStyle w:val="Heading2"/>
              <w:spacing w:line="276" w:lineRule="auto"/>
            </w:pPr>
            <w:r w:rsidRPr="006321D6">
              <w:rPr>
                <w:noProof/>
              </w:rPr>
              <w:drawing>
                <wp:inline distT="0" distB="0" distL="0" distR="0" wp14:anchorId="0B62104A" wp14:editId="6E559B99">
                  <wp:extent cx="2700000" cy="31220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1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D6" w14:paraId="36B121D4" w14:textId="77777777" w:rsidTr="0045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B55CAD" w14:textId="77777777" w:rsidR="006321D6" w:rsidRDefault="006321D6" w:rsidP="0045723D">
            <w:pPr>
              <w:pStyle w:val="Heading2"/>
              <w:spacing w:line="276" w:lineRule="auto"/>
            </w:pPr>
          </w:p>
        </w:tc>
      </w:tr>
      <w:tr w:rsidR="006321D6" w14:paraId="4EFBE0D1" w14:textId="77777777" w:rsidTr="0045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0D7B9B3" w14:textId="77777777" w:rsidR="006321D6" w:rsidRDefault="006321D6" w:rsidP="0045723D">
            <w:pPr>
              <w:pStyle w:val="Heading2"/>
              <w:spacing w:line="276" w:lineRule="auto"/>
            </w:pPr>
          </w:p>
        </w:tc>
      </w:tr>
    </w:tbl>
    <w:p w14:paraId="077ACB74" w14:textId="132C5B0B" w:rsidR="006321D6" w:rsidRPr="007339A3" w:rsidRDefault="001F4AC3" w:rsidP="007E5D9C">
      <w:pPr>
        <w:spacing w:line="276" w:lineRule="auto"/>
        <w:jc w:val="center"/>
        <w:rPr>
          <w:rFonts w:asciiTheme="majorHAnsi" w:hAnsiTheme="majorHAnsi" w:cstheme="majorHAnsi"/>
          <w:color w:val="03A0E4"/>
          <w:sz w:val="32"/>
          <w:szCs w:val="32"/>
        </w:rPr>
      </w:pPr>
      <w:r>
        <w:rPr>
          <w:rFonts w:asciiTheme="majorHAnsi" w:hAnsiTheme="majorHAnsi" w:cstheme="majorHAnsi"/>
          <w:color w:val="03A0E4"/>
          <w:sz w:val="32"/>
          <w:szCs w:val="32"/>
        </w:rPr>
        <w:t>Instagram Marketing Plan Template</w:t>
      </w:r>
    </w:p>
    <w:p w14:paraId="7E0820CD" w14:textId="77777777" w:rsidR="001F4AC3" w:rsidRDefault="001F4AC3" w:rsidP="001F4AC3">
      <w:pPr>
        <w:pStyle w:val="Heading1"/>
        <w:numPr>
          <w:ilvl w:val="0"/>
          <w:numId w:val="23"/>
        </w:numPr>
        <w:rPr>
          <w:b w:val="0"/>
          <w:color w:val="262626" w:themeColor="text1" w:themeTint="D9"/>
          <w:sz w:val="24"/>
          <w:szCs w:val="24"/>
        </w:rPr>
      </w:pPr>
      <w:r w:rsidRPr="001F4AC3">
        <w:rPr>
          <w:b w:val="0"/>
          <w:color w:val="262626" w:themeColor="text1" w:themeTint="D9"/>
          <w:sz w:val="24"/>
          <w:szCs w:val="24"/>
        </w:rPr>
        <w:t>Profile Bio completed / updated</w:t>
      </w:r>
    </w:p>
    <w:p w14:paraId="1E4EBF5F" w14:textId="77777777" w:rsidR="001F4AC3" w:rsidRDefault="001F4AC3" w:rsidP="001F4AC3">
      <w:pPr>
        <w:pStyle w:val="Heading1"/>
        <w:numPr>
          <w:ilvl w:val="0"/>
          <w:numId w:val="23"/>
        </w:numPr>
        <w:rPr>
          <w:b w:val="0"/>
          <w:color w:val="262626" w:themeColor="text1" w:themeTint="D9"/>
          <w:sz w:val="24"/>
          <w:szCs w:val="24"/>
        </w:rPr>
      </w:pPr>
      <w:r w:rsidRPr="001F4AC3">
        <w:rPr>
          <w:b w:val="0"/>
          <w:color w:val="262626" w:themeColor="text1" w:themeTint="D9"/>
          <w:sz w:val="24"/>
          <w:szCs w:val="24"/>
        </w:rPr>
        <w:t xml:space="preserve">Set up / update LinkTr.ee for link in bio </w:t>
      </w:r>
    </w:p>
    <w:p w14:paraId="1266084B" w14:textId="77777777" w:rsidR="001F4AC3" w:rsidRPr="001F4AC3" w:rsidRDefault="001F4AC3" w:rsidP="001F4AC3">
      <w:pPr>
        <w:pStyle w:val="Heading1"/>
        <w:numPr>
          <w:ilvl w:val="0"/>
          <w:numId w:val="23"/>
        </w:numPr>
        <w:rPr>
          <w:b w:val="0"/>
          <w:color w:val="262626" w:themeColor="text1" w:themeTint="D9"/>
          <w:sz w:val="24"/>
          <w:szCs w:val="24"/>
        </w:rPr>
      </w:pPr>
      <w:r w:rsidRPr="001F4AC3">
        <w:rPr>
          <w:b w:val="0"/>
          <w:color w:val="262626" w:themeColor="text1" w:themeTint="D9"/>
          <w:sz w:val="24"/>
          <w:szCs w:val="24"/>
        </w:rPr>
        <w:t xml:space="preserve">Highlights Organised (cover, title, important highlights) </w:t>
      </w:r>
    </w:p>
    <w:p w14:paraId="550E64AA" w14:textId="716D0059" w:rsidR="003A49D5" w:rsidRPr="003A49D5" w:rsidRDefault="001F4AC3" w:rsidP="003A49D5">
      <w:pPr>
        <w:pStyle w:val="Heading1"/>
        <w:numPr>
          <w:ilvl w:val="0"/>
          <w:numId w:val="23"/>
        </w:numPr>
        <w:rPr>
          <w:b w:val="0"/>
          <w:color w:val="262626" w:themeColor="text1" w:themeTint="D9"/>
          <w:sz w:val="24"/>
          <w:szCs w:val="24"/>
        </w:rPr>
      </w:pPr>
      <w:r w:rsidRPr="001F4AC3">
        <w:rPr>
          <w:b w:val="0"/>
          <w:color w:val="262626" w:themeColor="text1" w:themeTint="D9"/>
          <w:sz w:val="24"/>
          <w:szCs w:val="24"/>
        </w:rPr>
        <w:t>Is it a business account?</w:t>
      </w:r>
      <w:bookmarkStart w:id="0" w:name="_GoBack"/>
      <w:bookmarkEnd w:id="0"/>
    </w:p>
    <w:p w14:paraId="048E7859" w14:textId="77777777" w:rsidR="007E5D9C" w:rsidRDefault="007E5D9C" w:rsidP="007E5D9C">
      <w:pPr>
        <w:rPr>
          <w:b/>
          <w:bCs/>
          <w:color w:val="035FA8"/>
        </w:rPr>
      </w:pPr>
    </w:p>
    <w:p w14:paraId="71D2AC45" w14:textId="55E56570" w:rsidR="007E5D9C" w:rsidRPr="002B77FA" w:rsidRDefault="002B77FA" w:rsidP="007E5D9C">
      <w:pPr>
        <w:rPr>
          <w:color w:val="0070C0"/>
        </w:rPr>
      </w:pPr>
      <w:r w:rsidRPr="002B77FA">
        <w:rPr>
          <w:color w:val="0070C0"/>
        </w:rPr>
        <w:t xml:space="preserve">Sample Content Plan / Strategy </w:t>
      </w:r>
    </w:p>
    <w:p w14:paraId="5C716F19" w14:textId="06C00420" w:rsidR="002B77FA" w:rsidRPr="002B77FA" w:rsidRDefault="002B77FA" w:rsidP="007E5D9C">
      <w:pPr>
        <w:rPr>
          <w:color w:val="0070C0"/>
        </w:rPr>
      </w:pPr>
    </w:p>
    <w:p w14:paraId="23883550" w14:textId="77777777" w:rsidR="002B77FA" w:rsidRDefault="002B77FA" w:rsidP="002B77FA">
      <w:r>
        <w:t xml:space="preserve">Choose a campaign theme </w:t>
      </w:r>
      <w:r>
        <w:t>#</w:t>
      </w:r>
      <w:proofErr w:type="spellStart"/>
      <w:r>
        <w:t>LoopHeadLoves</w:t>
      </w:r>
      <w:proofErr w:type="spellEnd"/>
      <w:r>
        <w:t xml:space="preserve"> </w:t>
      </w:r>
    </w:p>
    <w:p w14:paraId="079F5CAF" w14:textId="2E8AF28F" w:rsidR="002B77FA" w:rsidRDefault="002B77FA" w:rsidP="007E5D9C"/>
    <w:p w14:paraId="0F6B04A3" w14:textId="0A92BE60" w:rsidR="002B77FA" w:rsidRDefault="002B77FA" w:rsidP="007E5D9C">
      <w:r>
        <w:t xml:space="preserve">Choose one topic per week e.g. Food on the Loop  </w:t>
      </w:r>
    </w:p>
    <w:p w14:paraId="708B61FB" w14:textId="41F4663D" w:rsidR="00554183" w:rsidRDefault="00554183" w:rsidP="00554183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6174"/>
      </w:tblGrid>
      <w:tr w:rsidR="0036607C" w:rsidRPr="0036607C" w14:paraId="4DD78476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5F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D9760" w14:textId="269DFAF7" w:rsidR="0036607C" w:rsidRPr="0036607C" w:rsidRDefault="002B77FA" w:rsidP="0036607C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 xml:space="preserve">Day 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4A0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523B5" w14:textId="67ECC4F0" w:rsidR="0036607C" w:rsidRPr="0036607C" w:rsidRDefault="002B77FA" w:rsidP="0036607C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 xml:space="preserve">Content Format </w:t>
            </w:r>
          </w:p>
        </w:tc>
      </w:tr>
      <w:tr w:rsidR="0036607C" w:rsidRPr="0036607C" w14:paraId="359E6BDB" w14:textId="77777777" w:rsidTr="0036607C">
        <w:trPr>
          <w:trHeight w:val="584"/>
        </w:trPr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17510" w14:textId="5EE08750" w:rsidR="0036607C" w:rsidRPr="0036607C" w:rsidRDefault="002B77FA" w:rsidP="0036607C">
            <w:r>
              <w:rPr>
                <w:b/>
                <w:bCs/>
                <w:lang w:val="en-US"/>
              </w:rPr>
              <w:t xml:space="preserve">Monday </w:t>
            </w:r>
          </w:p>
        </w:tc>
        <w:tc>
          <w:tcPr>
            <w:tcW w:w="34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221FA" w14:textId="4BD792CB" w:rsidR="0036607C" w:rsidRPr="0036607C" w:rsidRDefault="002B77FA" w:rsidP="0036607C">
            <w:pPr>
              <w:numPr>
                <w:ilvl w:val="0"/>
                <w:numId w:val="19"/>
              </w:numPr>
            </w:pPr>
            <w:r w:rsidRPr="002B77FA">
              <w:rPr>
                <w:rFonts w:asciiTheme="majorHAnsi" w:hAnsiTheme="majorHAnsi" w:cstheme="majorHAnsi"/>
                <w:color w:val="0070C0"/>
              </w:rPr>
              <w:t>Stories – The Reveal</w:t>
            </w:r>
          </w:p>
        </w:tc>
      </w:tr>
      <w:tr w:rsidR="0036607C" w:rsidRPr="0036607C" w14:paraId="4DD96BFF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C89F3" w14:textId="1589CF2F" w:rsidR="0036607C" w:rsidRPr="0036607C" w:rsidRDefault="002B77FA" w:rsidP="0036607C">
            <w:r>
              <w:rPr>
                <w:b/>
                <w:bCs/>
                <w:lang w:val="en-US"/>
              </w:rPr>
              <w:t xml:space="preserve">Tuesday 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B8D2B" w14:textId="77777777" w:rsidR="002B77FA" w:rsidRPr="002B77FA" w:rsidRDefault="002B77FA" w:rsidP="002B77F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color w:val="0070C0"/>
              </w:rPr>
            </w:pPr>
            <w:r w:rsidRPr="002B77FA">
              <w:rPr>
                <w:rFonts w:asciiTheme="majorHAnsi" w:hAnsiTheme="majorHAnsi" w:cstheme="majorHAnsi"/>
                <w:color w:val="0070C0"/>
              </w:rPr>
              <w:t xml:space="preserve">Post on Grid – Photo Carousel </w:t>
            </w:r>
          </w:p>
          <w:p w14:paraId="6CCB49C1" w14:textId="2CE4F1C3" w:rsidR="0036607C" w:rsidRPr="0036607C" w:rsidRDefault="0036607C" w:rsidP="002B77FA">
            <w:pPr>
              <w:ind w:left="360"/>
            </w:pPr>
          </w:p>
        </w:tc>
      </w:tr>
      <w:tr w:rsidR="0036607C" w:rsidRPr="0036607C" w14:paraId="3A749E31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0EB48" w14:textId="055C1272" w:rsidR="0036607C" w:rsidRPr="0036607C" w:rsidRDefault="002B77FA" w:rsidP="0036607C">
            <w:r>
              <w:rPr>
                <w:b/>
                <w:bCs/>
                <w:lang w:val="en-US"/>
              </w:rPr>
              <w:t xml:space="preserve">Wednesday 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2CAA3" w14:textId="7F3FE7E9" w:rsidR="0036607C" w:rsidRPr="0036607C" w:rsidRDefault="002B77FA" w:rsidP="0036607C">
            <w:pPr>
              <w:numPr>
                <w:ilvl w:val="0"/>
                <w:numId w:val="21"/>
              </w:numPr>
            </w:pPr>
            <w:r w:rsidRPr="002B77FA">
              <w:rPr>
                <w:rFonts w:asciiTheme="majorHAnsi" w:hAnsiTheme="majorHAnsi" w:cstheme="majorHAnsi"/>
                <w:color w:val="0070C0"/>
              </w:rPr>
              <w:t>Livestream</w:t>
            </w:r>
          </w:p>
        </w:tc>
      </w:tr>
      <w:tr w:rsidR="002B77FA" w:rsidRPr="0036607C" w14:paraId="6C7FAB64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5AD79C" w14:textId="62AA0606" w:rsidR="002B77FA" w:rsidRDefault="002B77FA" w:rsidP="003660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ursday 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A39A16" w14:textId="77777777" w:rsidR="002B77FA" w:rsidRPr="002B77FA" w:rsidRDefault="002B77FA" w:rsidP="002B77F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0070C0"/>
              </w:rPr>
            </w:pPr>
            <w:r w:rsidRPr="002B77FA">
              <w:rPr>
                <w:rFonts w:asciiTheme="majorHAnsi" w:hAnsiTheme="majorHAnsi" w:cstheme="majorHAnsi"/>
                <w:color w:val="0070C0"/>
              </w:rPr>
              <w:t>Livestream posted to IGTV</w:t>
            </w:r>
          </w:p>
          <w:p w14:paraId="480E6D30" w14:textId="77777777" w:rsidR="002B77FA" w:rsidRPr="0036607C" w:rsidRDefault="002B77FA" w:rsidP="002B77FA">
            <w:pPr>
              <w:rPr>
                <w:lang w:val="en-US"/>
              </w:rPr>
            </w:pPr>
          </w:p>
        </w:tc>
      </w:tr>
      <w:tr w:rsidR="002B77FA" w:rsidRPr="0036607C" w14:paraId="258E5CC7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392334" w14:textId="4D187220" w:rsidR="002B77FA" w:rsidRDefault="002B77FA" w:rsidP="003660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riday 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8616C" w14:textId="080148DE" w:rsidR="002B77FA" w:rsidRPr="0036607C" w:rsidRDefault="002B77FA" w:rsidP="0036607C">
            <w:pPr>
              <w:numPr>
                <w:ilvl w:val="0"/>
                <w:numId w:val="21"/>
              </w:numPr>
              <w:rPr>
                <w:lang w:val="en-US"/>
              </w:rPr>
            </w:pPr>
            <w:r w:rsidRPr="002B77FA">
              <w:rPr>
                <w:rFonts w:asciiTheme="majorHAnsi" w:hAnsiTheme="majorHAnsi" w:cstheme="majorHAnsi"/>
                <w:color w:val="0070C0"/>
              </w:rPr>
              <w:t>Reel</w:t>
            </w:r>
          </w:p>
        </w:tc>
      </w:tr>
      <w:tr w:rsidR="002B77FA" w:rsidRPr="0036607C" w14:paraId="70B0622B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54553" w14:textId="39C02544" w:rsidR="002B77FA" w:rsidRDefault="002B77FA" w:rsidP="003660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aturday 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152C0" w14:textId="58D90C56" w:rsidR="002B77FA" w:rsidRPr="0036607C" w:rsidRDefault="002B77FA" w:rsidP="0036607C">
            <w:pPr>
              <w:numPr>
                <w:ilvl w:val="0"/>
                <w:numId w:val="21"/>
              </w:numPr>
              <w:rPr>
                <w:lang w:val="en-US"/>
              </w:rPr>
            </w:pPr>
            <w:r w:rsidRPr="002B77FA">
              <w:rPr>
                <w:rFonts w:asciiTheme="majorHAnsi" w:hAnsiTheme="majorHAnsi" w:cstheme="majorHAnsi"/>
                <w:color w:val="0070C0"/>
              </w:rPr>
              <w:t>Guides (Posts, Places, Products)</w:t>
            </w:r>
          </w:p>
        </w:tc>
      </w:tr>
      <w:tr w:rsidR="002B77FA" w:rsidRPr="0036607C" w14:paraId="6E7F74AA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B9721" w14:textId="31A58BD2" w:rsidR="002B77FA" w:rsidRDefault="002B77FA" w:rsidP="003660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nday 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18B07" w14:textId="19BB1F87" w:rsidR="002B77FA" w:rsidRPr="0036607C" w:rsidRDefault="002B77FA" w:rsidP="0036607C">
            <w:pPr>
              <w:numPr>
                <w:ilvl w:val="0"/>
                <w:numId w:val="21"/>
              </w:numPr>
              <w:rPr>
                <w:lang w:val="en-US"/>
              </w:rPr>
            </w:pPr>
            <w:r w:rsidRPr="002B77FA">
              <w:rPr>
                <w:rFonts w:asciiTheme="majorHAnsi" w:hAnsiTheme="majorHAnsi" w:cstheme="majorHAnsi"/>
                <w:color w:val="0070C0"/>
              </w:rPr>
              <w:t>Guides (Posts, Places, Products)</w:t>
            </w:r>
          </w:p>
        </w:tc>
      </w:tr>
    </w:tbl>
    <w:p w14:paraId="69676730" w14:textId="77777777" w:rsidR="006321D6" w:rsidRPr="006321D6" w:rsidRDefault="006321D6" w:rsidP="002B77FA">
      <w:pPr>
        <w:pStyle w:val="Heading1"/>
      </w:pPr>
    </w:p>
    <w:sectPr w:rsidR="006321D6" w:rsidRPr="006321D6" w:rsidSect="00FD5108"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99D7" w14:textId="77777777" w:rsidR="00E479AD" w:rsidRDefault="00E479AD" w:rsidP="00A86CDB">
      <w:r>
        <w:separator/>
      </w:r>
    </w:p>
  </w:endnote>
  <w:endnote w:type="continuationSeparator" w:id="0">
    <w:p w14:paraId="2DE450F7" w14:textId="77777777" w:rsidR="00E479AD" w:rsidRDefault="00E479AD" w:rsidP="00A8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66243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98BCFE" w14:textId="285269C7" w:rsidR="00A86CDB" w:rsidRDefault="00A86CDB" w:rsidP="00DD1C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56529" w14:textId="77777777" w:rsidR="00A86CDB" w:rsidRDefault="00A86CDB" w:rsidP="00A86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808080" w:themeColor="background1" w:themeShade="80"/>
        <w:sz w:val="20"/>
        <w:szCs w:val="20"/>
      </w:rPr>
      <w:id w:val="556208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36F5F" w14:textId="32AF9369" w:rsidR="00A86CDB" w:rsidRPr="00CB4ED4" w:rsidRDefault="00A86CDB" w:rsidP="00DD1C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20"/>
            <w:szCs w:val="20"/>
          </w:rPr>
        </w:pP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begin"/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instrText xml:space="preserve"> PAGE </w:instrTex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separate"/>
        </w:r>
        <w:r w:rsidRPr="00CB4ED4">
          <w:rPr>
            <w:rStyle w:val="PageNumber"/>
            <w:noProof/>
            <w:color w:val="808080" w:themeColor="background1" w:themeShade="80"/>
            <w:sz w:val="20"/>
            <w:szCs w:val="20"/>
          </w:rPr>
          <w:t>2</w: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5E9F994" w14:textId="56DB601B" w:rsidR="00A86CDB" w:rsidRPr="00CB4ED4" w:rsidRDefault="00A86CDB" w:rsidP="00FD5108">
    <w:pPr>
      <w:rPr>
        <w:color w:val="808080" w:themeColor="background1" w:themeShade="80"/>
        <w:sz w:val="20"/>
        <w:szCs w:val="20"/>
      </w:rPr>
    </w:pPr>
    <w:r w:rsidRPr="00CB4ED4">
      <w:rPr>
        <w:color w:val="808080" w:themeColor="background1" w:themeShade="80"/>
        <w:sz w:val="20"/>
        <w:szCs w:val="20"/>
      </w:rPr>
      <w:t xml:space="preserve">Loop Head Digital Academy | </w:t>
    </w:r>
    <w:r w:rsidR="00DA5368" w:rsidRPr="00CB4ED4">
      <w:rPr>
        <w:color w:val="808080" w:themeColor="background1" w:themeShade="80"/>
        <w:sz w:val="20"/>
        <w:szCs w:val="20"/>
      </w:rPr>
      <w:t xml:space="preserve">Module </w:t>
    </w:r>
    <w:r w:rsidR="002B77FA">
      <w:rPr>
        <w:color w:val="808080" w:themeColor="background1" w:themeShade="80"/>
        <w:sz w:val="20"/>
        <w:szCs w:val="20"/>
      </w:rPr>
      <w:t>7</w:t>
    </w:r>
    <w:r w:rsidR="00DA5368" w:rsidRPr="00CB4ED4">
      <w:rPr>
        <w:color w:val="808080" w:themeColor="background1" w:themeShade="80"/>
        <w:sz w:val="20"/>
        <w:szCs w:val="20"/>
      </w:rPr>
      <w:t xml:space="preserve"> </w:t>
    </w:r>
    <w:r w:rsidR="002B77FA">
      <w:rPr>
        <w:color w:val="808080" w:themeColor="background1" w:themeShade="80"/>
        <w:sz w:val="20"/>
        <w:szCs w:val="20"/>
      </w:rPr>
      <w:t>Instagram Pla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4953" w14:textId="77777777" w:rsidR="00E479AD" w:rsidRDefault="00E479AD" w:rsidP="00A86CDB">
      <w:r>
        <w:separator/>
      </w:r>
    </w:p>
  </w:footnote>
  <w:footnote w:type="continuationSeparator" w:id="0">
    <w:p w14:paraId="68ADF2EA" w14:textId="77777777" w:rsidR="00E479AD" w:rsidRDefault="00E479AD" w:rsidP="00A8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E46"/>
    <w:multiLevelType w:val="hybridMultilevel"/>
    <w:tmpl w:val="C8C00F7A"/>
    <w:lvl w:ilvl="0" w:tplc="23E6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E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8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0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EF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45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4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30ED6"/>
    <w:multiLevelType w:val="hybridMultilevel"/>
    <w:tmpl w:val="AA144BD6"/>
    <w:lvl w:ilvl="0" w:tplc="9E1E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A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2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C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C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37BD0"/>
    <w:multiLevelType w:val="hybridMultilevel"/>
    <w:tmpl w:val="5B986E78"/>
    <w:lvl w:ilvl="0" w:tplc="7778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C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E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2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E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2E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4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81200"/>
    <w:multiLevelType w:val="hybridMultilevel"/>
    <w:tmpl w:val="77D49046"/>
    <w:lvl w:ilvl="0" w:tplc="3058F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2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6B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C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C3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467593"/>
    <w:multiLevelType w:val="hybridMultilevel"/>
    <w:tmpl w:val="D7046B94"/>
    <w:lvl w:ilvl="0" w:tplc="860C1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8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C7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6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4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76DF8"/>
    <w:multiLevelType w:val="hybridMultilevel"/>
    <w:tmpl w:val="2CF40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6D24"/>
    <w:multiLevelType w:val="hybridMultilevel"/>
    <w:tmpl w:val="824AC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8F4"/>
    <w:multiLevelType w:val="hybridMultilevel"/>
    <w:tmpl w:val="8EDCFB76"/>
    <w:lvl w:ilvl="0" w:tplc="7C44B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01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F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8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4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C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9B2FF0"/>
    <w:multiLevelType w:val="hybridMultilevel"/>
    <w:tmpl w:val="AC642D90"/>
    <w:lvl w:ilvl="0" w:tplc="6E7C1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0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4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0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02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C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2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D1480B"/>
    <w:multiLevelType w:val="hybridMultilevel"/>
    <w:tmpl w:val="80107288"/>
    <w:lvl w:ilvl="0" w:tplc="EB2EE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E7BE4"/>
    <w:multiLevelType w:val="hybridMultilevel"/>
    <w:tmpl w:val="58D2C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6275"/>
    <w:multiLevelType w:val="hybridMultilevel"/>
    <w:tmpl w:val="F820A9E4"/>
    <w:lvl w:ilvl="0" w:tplc="1216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09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C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84226A"/>
    <w:multiLevelType w:val="hybridMultilevel"/>
    <w:tmpl w:val="D2045BAE"/>
    <w:lvl w:ilvl="0" w:tplc="AD04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2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2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C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E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A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1E1380"/>
    <w:multiLevelType w:val="hybridMultilevel"/>
    <w:tmpl w:val="A600017A"/>
    <w:lvl w:ilvl="0" w:tplc="1DC2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6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335E3A"/>
    <w:multiLevelType w:val="hybridMultilevel"/>
    <w:tmpl w:val="285246E2"/>
    <w:lvl w:ilvl="0" w:tplc="B1F6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6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C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3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F60EF9"/>
    <w:multiLevelType w:val="hybridMultilevel"/>
    <w:tmpl w:val="2BCC91F6"/>
    <w:lvl w:ilvl="0" w:tplc="ED00D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1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E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A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0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0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E065AD"/>
    <w:multiLevelType w:val="hybridMultilevel"/>
    <w:tmpl w:val="C7BA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153F"/>
    <w:multiLevelType w:val="hybridMultilevel"/>
    <w:tmpl w:val="85929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350F"/>
    <w:multiLevelType w:val="hybridMultilevel"/>
    <w:tmpl w:val="9BE2B806"/>
    <w:lvl w:ilvl="0" w:tplc="4500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26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4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EA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8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3C1DD5"/>
    <w:multiLevelType w:val="hybridMultilevel"/>
    <w:tmpl w:val="5892756C"/>
    <w:lvl w:ilvl="0" w:tplc="33C8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CB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8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0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4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C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581755"/>
    <w:multiLevelType w:val="hybridMultilevel"/>
    <w:tmpl w:val="78002FC0"/>
    <w:lvl w:ilvl="0" w:tplc="6776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AB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0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07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0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6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4D7B52"/>
    <w:multiLevelType w:val="hybridMultilevel"/>
    <w:tmpl w:val="B3EAD02E"/>
    <w:lvl w:ilvl="0" w:tplc="102A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AD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B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0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0B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0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E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D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CC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35016D"/>
    <w:multiLevelType w:val="hybridMultilevel"/>
    <w:tmpl w:val="A8B6D148"/>
    <w:lvl w:ilvl="0" w:tplc="2E1A2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4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E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E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E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46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564C1B"/>
    <w:multiLevelType w:val="hybridMultilevel"/>
    <w:tmpl w:val="CA7ED61E"/>
    <w:lvl w:ilvl="0" w:tplc="B448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C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6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05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6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C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8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18"/>
  </w:num>
  <w:num w:numId="11">
    <w:abstractNumId w:val="19"/>
  </w:num>
  <w:num w:numId="12">
    <w:abstractNumId w:val="14"/>
  </w:num>
  <w:num w:numId="13">
    <w:abstractNumId w:val="7"/>
  </w:num>
  <w:num w:numId="14">
    <w:abstractNumId w:val="15"/>
  </w:num>
  <w:num w:numId="15">
    <w:abstractNumId w:val="0"/>
  </w:num>
  <w:num w:numId="16">
    <w:abstractNumId w:val="4"/>
  </w:num>
  <w:num w:numId="17">
    <w:abstractNumId w:val="21"/>
  </w:num>
  <w:num w:numId="18">
    <w:abstractNumId w:val="20"/>
  </w:num>
  <w:num w:numId="19">
    <w:abstractNumId w:val="13"/>
  </w:num>
  <w:num w:numId="20">
    <w:abstractNumId w:val="11"/>
  </w:num>
  <w:num w:numId="21">
    <w:abstractNumId w:val="1"/>
  </w:num>
  <w:num w:numId="22">
    <w:abstractNumId w:val="17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AB"/>
    <w:rsid w:val="00041967"/>
    <w:rsid w:val="00083F02"/>
    <w:rsid w:val="000D748C"/>
    <w:rsid w:val="000F2053"/>
    <w:rsid w:val="001127E5"/>
    <w:rsid w:val="00131049"/>
    <w:rsid w:val="00140924"/>
    <w:rsid w:val="001649BD"/>
    <w:rsid w:val="0018101A"/>
    <w:rsid w:val="0019662E"/>
    <w:rsid w:val="001C1A18"/>
    <w:rsid w:val="001E09D8"/>
    <w:rsid w:val="001F4AC3"/>
    <w:rsid w:val="00234DEC"/>
    <w:rsid w:val="002367E6"/>
    <w:rsid w:val="002405C9"/>
    <w:rsid w:val="00272377"/>
    <w:rsid w:val="002B77FA"/>
    <w:rsid w:val="002D2483"/>
    <w:rsid w:val="002D52E4"/>
    <w:rsid w:val="002D67D8"/>
    <w:rsid w:val="0033267F"/>
    <w:rsid w:val="00343D1B"/>
    <w:rsid w:val="0036607C"/>
    <w:rsid w:val="00367320"/>
    <w:rsid w:val="00382228"/>
    <w:rsid w:val="003A49D5"/>
    <w:rsid w:val="003B2BCA"/>
    <w:rsid w:val="003C60F8"/>
    <w:rsid w:val="003E61F5"/>
    <w:rsid w:val="003F2629"/>
    <w:rsid w:val="004162F6"/>
    <w:rsid w:val="0044757C"/>
    <w:rsid w:val="0045723D"/>
    <w:rsid w:val="004577EF"/>
    <w:rsid w:val="00461669"/>
    <w:rsid w:val="00463917"/>
    <w:rsid w:val="00480E5A"/>
    <w:rsid w:val="004A46EC"/>
    <w:rsid w:val="004A559D"/>
    <w:rsid w:val="004B1DB5"/>
    <w:rsid w:val="004F22AF"/>
    <w:rsid w:val="004F38CD"/>
    <w:rsid w:val="005132E6"/>
    <w:rsid w:val="005246BC"/>
    <w:rsid w:val="00535BF0"/>
    <w:rsid w:val="00554183"/>
    <w:rsid w:val="005B5666"/>
    <w:rsid w:val="005F5C3E"/>
    <w:rsid w:val="00601EBB"/>
    <w:rsid w:val="006321D6"/>
    <w:rsid w:val="006504BA"/>
    <w:rsid w:val="00675A6B"/>
    <w:rsid w:val="006865ED"/>
    <w:rsid w:val="006C410D"/>
    <w:rsid w:val="006C669F"/>
    <w:rsid w:val="00713331"/>
    <w:rsid w:val="007339A3"/>
    <w:rsid w:val="0073643F"/>
    <w:rsid w:val="00740C34"/>
    <w:rsid w:val="0074781C"/>
    <w:rsid w:val="007C2F60"/>
    <w:rsid w:val="007D2B54"/>
    <w:rsid w:val="007D3A61"/>
    <w:rsid w:val="007E5D9C"/>
    <w:rsid w:val="00815ABD"/>
    <w:rsid w:val="00823B80"/>
    <w:rsid w:val="00844A56"/>
    <w:rsid w:val="008841BC"/>
    <w:rsid w:val="00893E87"/>
    <w:rsid w:val="008A1E13"/>
    <w:rsid w:val="008A43BA"/>
    <w:rsid w:val="008B7628"/>
    <w:rsid w:val="008D56BC"/>
    <w:rsid w:val="00920CC7"/>
    <w:rsid w:val="0092522F"/>
    <w:rsid w:val="00936BBF"/>
    <w:rsid w:val="009B0602"/>
    <w:rsid w:val="009B2B47"/>
    <w:rsid w:val="009D7ADF"/>
    <w:rsid w:val="009F79F5"/>
    <w:rsid w:val="00A132DC"/>
    <w:rsid w:val="00A63149"/>
    <w:rsid w:val="00A72F69"/>
    <w:rsid w:val="00A86CDB"/>
    <w:rsid w:val="00AF0C67"/>
    <w:rsid w:val="00B00AD1"/>
    <w:rsid w:val="00B063F1"/>
    <w:rsid w:val="00B06412"/>
    <w:rsid w:val="00B1399B"/>
    <w:rsid w:val="00B36533"/>
    <w:rsid w:val="00B4302D"/>
    <w:rsid w:val="00BE1BC4"/>
    <w:rsid w:val="00C4085C"/>
    <w:rsid w:val="00C671AB"/>
    <w:rsid w:val="00C970F7"/>
    <w:rsid w:val="00CB4ED4"/>
    <w:rsid w:val="00D047E7"/>
    <w:rsid w:val="00D64411"/>
    <w:rsid w:val="00D7046C"/>
    <w:rsid w:val="00D72043"/>
    <w:rsid w:val="00D76D08"/>
    <w:rsid w:val="00D90720"/>
    <w:rsid w:val="00D96432"/>
    <w:rsid w:val="00DA0CC1"/>
    <w:rsid w:val="00DA5368"/>
    <w:rsid w:val="00DC2419"/>
    <w:rsid w:val="00E1747E"/>
    <w:rsid w:val="00E479AD"/>
    <w:rsid w:val="00E53518"/>
    <w:rsid w:val="00E8209C"/>
    <w:rsid w:val="00E97B31"/>
    <w:rsid w:val="00EB17CE"/>
    <w:rsid w:val="00EB4092"/>
    <w:rsid w:val="00EB7F55"/>
    <w:rsid w:val="00F336B4"/>
    <w:rsid w:val="00F36166"/>
    <w:rsid w:val="00F4663B"/>
    <w:rsid w:val="00F547F1"/>
    <w:rsid w:val="00F8096E"/>
    <w:rsid w:val="00F835C7"/>
    <w:rsid w:val="00F901DD"/>
    <w:rsid w:val="00FD506F"/>
    <w:rsid w:val="00FD510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CEB6"/>
  <w14:defaultImageDpi w14:val="32767"/>
  <w15:chartTrackingRefBased/>
  <w15:docId w15:val="{90289AAD-C94F-B346-9AFB-DBFBAC2E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2043"/>
    <w:rPr>
      <w:rFonts w:eastAsia="Times New Roman" w:cs="Times New Roman"/>
      <w:color w:val="595959" w:themeColor="text1" w:themeTint="A6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BF"/>
    <w:pPr>
      <w:keepNext/>
      <w:keepLines/>
      <w:spacing w:before="240"/>
      <w:outlineLvl w:val="0"/>
    </w:pPr>
    <w:rPr>
      <w:rFonts w:eastAsiaTheme="majorEastAsia" w:cstheme="majorBidi"/>
      <w:b/>
      <w:color w:val="035FA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519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0E5A"/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D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B80"/>
    <w:pPr>
      <w:ind w:left="720"/>
      <w:contextualSpacing/>
    </w:pPr>
    <w:rPr>
      <w:rFonts w:eastAsia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BBF"/>
    <w:rPr>
      <w:rFonts w:eastAsiaTheme="majorEastAsia" w:cstheme="majorBidi"/>
      <w:b/>
      <w:color w:val="035FA8"/>
      <w:sz w:val="28"/>
      <w:szCs w:val="32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A86CDB"/>
  </w:style>
  <w:style w:type="character" w:customStyle="1" w:styleId="Heading2Char">
    <w:name w:val="Heading 2 Char"/>
    <w:basedOn w:val="DefaultParagraphFont"/>
    <w:link w:val="Heading2"/>
    <w:uiPriority w:val="9"/>
    <w:rsid w:val="004A46EC"/>
    <w:rPr>
      <w:rFonts w:asciiTheme="majorHAnsi" w:eastAsiaTheme="majorEastAsia" w:hAnsiTheme="majorHAnsi" w:cstheme="majorBidi"/>
      <w:color w:val="02519A"/>
      <w:sz w:val="26"/>
      <w:szCs w:val="2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9D4C0-3EDD-AC44-A2E6-94A65E6A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weeney (Digital Training)</dc:creator>
  <cp:keywords/>
  <dc:description/>
  <cp:lastModifiedBy>Joanne Sweeney (Digital Training)</cp:lastModifiedBy>
  <cp:revision>4</cp:revision>
  <dcterms:created xsi:type="dcterms:W3CDTF">2020-11-22T14:12:00Z</dcterms:created>
  <dcterms:modified xsi:type="dcterms:W3CDTF">2020-11-22T14:17:00Z</dcterms:modified>
</cp:coreProperties>
</file>